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3.jpg" ContentType="image/jpeg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F20" w:rsidRDefault="00F30C71" w:rsidP="0006135E">
      <w:pPr>
        <w:jc w:val="both"/>
      </w:pPr>
      <w:r>
        <w:rPr>
          <w:noProof/>
        </w:rPr>
        <w:drawing>
          <wp:inline distT="0" distB="0" distL="0" distR="0">
            <wp:extent cx="5943600" cy="120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135608803"/>
        <w:placeholder>
          <w:docPart w:val="8EF6CBB4A91D4A7AAB0679136839638D"/>
        </w:placeholder>
        <w:showingPlcHdr/>
        <w15:color w:val="FF0000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06135E" w:rsidRDefault="0006135E" w:rsidP="0006135E">
          <w:pPr>
            <w:jc w:val="both"/>
          </w:pPr>
          <w:r w:rsidRPr="007F6BFE">
            <w:rPr>
              <w:rStyle w:val="PlaceholderText"/>
              <w:color w:val="FF0000"/>
            </w:rPr>
            <w:t>Click here to enter date.</w:t>
          </w:r>
        </w:p>
      </w:sdtContent>
    </w:sdt>
    <w:sdt>
      <w:sdtPr>
        <w:id w:val="1868947179"/>
        <w:placeholder>
          <w:docPart w:val="870E69C86BD64EAE99BA1AB1CC229432"/>
        </w:placeholder>
        <w:showingPlcHdr/>
        <w15:color w:val="FF0000"/>
      </w:sdtPr>
      <w:sdtEndPr/>
      <w:sdtContent>
        <w:p w:rsidR="00F30C71" w:rsidRDefault="00F30C71">
          <w:r w:rsidRPr="007F6BFE">
            <w:rPr>
              <w:rStyle w:val="PlaceholderText"/>
              <w:color w:val="FF0000"/>
            </w:rPr>
            <w:t>Name and address of partner organization</w:t>
          </w:r>
        </w:p>
      </w:sdtContent>
    </w:sdt>
    <w:p w:rsidR="00F30C71" w:rsidRDefault="00F30C71"/>
    <w:p w:rsidR="0006135E" w:rsidRDefault="00F30C71">
      <w:r>
        <w:t xml:space="preserve">Dear </w:t>
      </w:r>
      <w:sdt>
        <w:sdtPr>
          <w:id w:val="991302464"/>
          <w:placeholder>
            <w:docPart w:val="100537349EF6420F95BEC958996581C5"/>
          </w:placeholder>
          <w:showingPlcHdr/>
          <w15:color w:val="FF0000"/>
        </w:sdtPr>
        <w:sdtEndPr/>
        <w:sdtContent>
          <w:r w:rsidR="0006135E" w:rsidRPr="007F6BFE">
            <w:rPr>
              <w:rStyle w:val="PlaceholderText"/>
              <w:color w:val="FF0000"/>
            </w:rPr>
            <w:t>Name of contact person at partner organization</w:t>
          </w:r>
        </w:sdtContent>
      </w:sdt>
      <w:r>
        <w:t>:</w:t>
      </w:r>
    </w:p>
    <w:p w:rsidR="005C3628" w:rsidRDefault="00F30C71">
      <w:r>
        <w:t>This letter serves as a notification and periodic reminder that the UW-Madison Division of Extension does not discriminate in the treatment of individuals in admission or access to its programs and activities, in the provision of services, or in employment.</w:t>
      </w:r>
      <w:r w:rsidR="005C3628">
        <w:t xml:space="preserve">  </w:t>
      </w:r>
      <w:r w:rsidR="00FC3A26">
        <w:t xml:space="preserve">In accordance with </w:t>
      </w:r>
      <w:r w:rsidR="009728A9">
        <w:t>f</w:t>
      </w:r>
      <w:r w:rsidR="00FC3A26">
        <w:t xml:space="preserve">ederal law and U.S. Department of Agriculture (USDA) civil rights regulations and policies, Extension is prohibited from discriminating </w:t>
      </w:r>
      <w:proofErr w:type="gramStart"/>
      <w:r w:rsidR="00FC3A26">
        <w:t>on the basis of</w:t>
      </w:r>
      <w:proofErr w:type="gramEnd"/>
      <w:r w:rsidR="00FC3A26">
        <w:t xml:space="preserve"> race, color, national origin, sex, age, </w:t>
      </w:r>
      <w:r w:rsidR="009728A9">
        <w:t>or</w:t>
      </w:r>
      <w:r w:rsidR="00FC3A26">
        <w:t xml:space="preserve"> disability.  </w:t>
      </w:r>
    </w:p>
    <w:p w:rsidR="00F30C71" w:rsidRDefault="00FC3A26">
      <w:r>
        <w:t xml:space="preserve">Therefore, </w:t>
      </w:r>
      <w:r w:rsidR="00F30C71">
        <w:t xml:space="preserve">as an institution receiving federal financial assistance through </w:t>
      </w:r>
      <w:r w:rsidR="005C3628">
        <w:t>the USDA</w:t>
      </w:r>
      <w:r w:rsidR="00E01B71">
        <w:t xml:space="preserve">, Extension cannot partner with any organization that </w:t>
      </w:r>
      <w:r>
        <w:t xml:space="preserve">intentionally </w:t>
      </w:r>
      <w:r w:rsidR="00E01B71">
        <w:t>discriminates on the basis of any of the legally prohibited categories of discrimination</w:t>
      </w:r>
      <w:r w:rsidR="005C3628">
        <w:t xml:space="preserve"> outlined above.</w:t>
      </w:r>
    </w:p>
    <w:p w:rsidR="003008CC" w:rsidRDefault="003008CC" w:rsidP="003008CC">
      <w:r>
        <w:t xml:space="preserve">A partner organization is defined as a </w:t>
      </w:r>
      <w:r w:rsidR="009728A9">
        <w:t>group of people</w:t>
      </w:r>
      <w:r>
        <w:t xml:space="preserve"> that Extension works with or anticipates working with that:</w:t>
      </w:r>
    </w:p>
    <w:p w:rsidR="003008CC" w:rsidRDefault="003008CC" w:rsidP="003008CC">
      <w:pPr>
        <w:pStyle w:val="ListParagraph"/>
        <w:numPr>
          <w:ilvl w:val="0"/>
          <w:numId w:val="1"/>
        </w:numPr>
      </w:pPr>
      <w:r>
        <w:t xml:space="preserve">Participates in the planning, development and/or delivery of an educational program or service; </w:t>
      </w:r>
    </w:p>
    <w:p w:rsidR="003008CC" w:rsidRDefault="003008CC" w:rsidP="003008CC">
      <w:pPr>
        <w:pStyle w:val="ListParagraph"/>
        <w:numPr>
          <w:ilvl w:val="0"/>
          <w:numId w:val="1"/>
        </w:numPr>
      </w:pPr>
      <w:r>
        <w:t xml:space="preserve">Provides access to a specific audience; </w:t>
      </w:r>
    </w:p>
    <w:p w:rsidR="003008CC" w:rsidRDefault="003008CC" w:rsidP="003008CC">
      <w:pPr>
        <w:pStyle w:val="ListParagraph"/>
        <w:numPr>
          <w:ilvl w:val="0"/>
          <w:numId w:val="1"/>
        </w:numPr>
      </w:pPr>
      <w:r>
        <w:t>Provides a facility or physical space at which an Extension program or activity is held; or</w:t>
      </w:r>
    </w:p>
    <w:p w:rsidR="003008CC" w:rsidRDefault="003008CC" w:rsidP="003008CC">
      <w:pPr>
        <w:pStyle w:val="ListParagraph"/>
        <w:numPr>
          <w:ilvl w:val="0"/>
          <w:numId w:val="1"/>
        </w:numPr>
      </w:pPr>
      <w:r>
        <w:t>Sponsors or provides any sort of financial or in-kind support for an Extension program or activity.</w:t>
      </w:r>
    </w:p>
    <w:p w:rsidR="0086674A" w:rsidRPr="0086674A" w:rsidRDefault="0086674A" w:rsidP="0086674A">
      <w:r w:rsidRPr="0086674A">
        <w:rPr>
          <w:b/>
        </w:rPr>
        <w:t xml:space="preserve">To help us ensure that our partners do not </w:t>
      </w:r>
      <w:r w:rsidR="00FC3A26">
        <w:rPr>
          <w:b/>
        </w:rPr>
        <w:t xml:space="preserve">intentionally </w:t>
      </w:r>
      <w:r w:rsidRPr="0086674A">
        <w:rPr>
          <w:b/>
        </w:rPr>
        <w:t xml:space="preserve">discriminate, we ask that an officer of your organization sign and return the enclosed </w:t>
      </w:r>
      <w:r w:rsidR="00FC3A26" w:rsidRPr="000675AC">
        <w:rPr>
          <w:b/>
          <w:i/>
        </w:rPr>
        <w:t>Assurance of Nondiscrimination by Partner Organization</w:t>
      </w:r>
      <w:r w:rsidRPr="0086674A">
        <w:rPr>
          <w:b/>
        </w:rPr>
        <w:t>.</w:t>
      </w:r>
    </w:p>
    <w:p w:rsidR="0086674A" w:rsidRPr="0086674A" w:rsidRDefault="0086674A" w:rsidP="0086674A">
      <w:bookmarkStart w:id="0" w:name="_gjdgxs" w:colFirst="0" w:colLast="0"/>
      <w:bookmarkEnd w:id="0"/>
      <w:r w:rsidRPr="0086674A">
        <w:t xml:space="preserve">On behalf of </w:t>
      </w:r>
      <w:sdt>
        <w:sdtPr>
          <w:id w:val="1509092110"/>
          <w:placeholder>
            <w:docPart w:val="C700181D931043A7835A39F14CFB3343"/>
          </w:placeholder>
          <w:showingPlcHdr/>
          <w15:color w:val="FF0000"/>
        </w:sdtPr>
        <w:sdtEndPr/>
        <w:sdtContent>
          <w:bookmarkStart w:id="1" w:name="_GoBack"/>
          <w:r w:rsidR="0006135E" w:rsidRPr="007F6BFE">
            <w:rPr>
              <w:rStyle w:val="PlaceholderText"/>
              <w:color w:val="FF0000"/>
            </w:rPr>
            <w:t>Enter name of county</w:t>
          </w:r>
          <w:bookmarkEnd w:id="1"/>
        </w:sdtContent>
      </w:sdt>
      <w:r w:rsidR="0006135E">
        <w:t xml:space="preserve"> </w:t>
      </w:r>
      <w:r w:rsidRPr="0086674A">
        <w:t xml:space="preserve">County Extension, I want to thank you for collaborating with Extension on educational programs.  We appreciate your support and partnership as we provide education designed to meet the needs of </w:t>
      </w:r>
      <w:r w:rsidR="0006135E">
        <w:t xml:space="preserve">our diverse </w:t>
      </w:r>
      <w:r w:rsidR="009728A9">
        <w:t>community members</w:t>
      </w:r>
      <w:r w:rsidR="0006135E">
        <w:t>.</w:t>
      </w:r>
      <w:r w:rsidRPr="0086674A">
        <w:t xml:space="preserve">  </w:t>
      </w:r>
    </w:p>
    <w:p w:rsidR="0086674A" w:rsidRPr="0086674A" w:rsidRDefault="0086674A" w:rsidP="0086674A"/>
    <w:p w:rsidR="0086674A" w:rsidRPr="0086674A" w:rsidRDefault="0086674A" w:rsidP="0086674A">
      <w:r w:rsidRPr="0086674A">
        <w:t>Sincerely,</w:t>
      </w:r>
    </w:p>
    <w:p w:rsidR="0006135E" w:rsidRDefault="0006135E"/>
    <w:sdt>
      <w:sdtPr>
        <w:id w:val="-207719509"/>
        <w:placeholder>
          <w:docPart w:val="E1F9EE8388F14489BE65858316A3F415"/>
        </w:placeholder>
        <w:showingPlcHdr/>
        <w15:color w:val="FF0000"/>
      </w:sdtPr>
      <w:sdtEndPr/>
      <w:sdtContent>
        <w:p w:rsidR="0006135E" w:rsidRDefault="0006135E">
          <w:r w:rsidRPr="007F6BFE">
            <w:rPr>
              <w:rStyle w:val="PlaceholderText"/>
              <w:color w:val="FF0000"/>
            </w:rPr>
            <w:t>Name of Extension educator</w:t>
          </w:r>
          <w:r w:rsidR="007F6BFE" w:rsidRPr="007F6BFE">
            <w:rPr>
              <w:rStyle w:val="PlaceholderText"/>
              <w:color w:val="FF0000"/>
            </w:rPr>
            <w:t xml:space="preserve"> working with partner organization</w:t>
          </w:r>
        </w:p>
      </w:sdtContent>
    </w:sdt>
    <w:p w:rsidR="000675AC" w:rsidRDefault="000675A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2935"/>
        <w:gridCol w:w="2227"/>
        <w:gridCol w:w="2448"/>
      </w:tblGrid>
      <w:tr w:rsidR="00793F75" w:rsidTr="00793F75">
        <w:trPr>
          <w:jc w:val="center"/>
        </w:trPr>
        <w:tc>
          <w:tcPr>
            <w:tcW w:w="1740" w:type="dxa"/>
            <w:vAlign w:val="center"/>
          </w:tcPr>
          <w:p w:rsidR="00793F75" w:rsidRDefault="00793F75" w:rsidP="00793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F87F1" wp14:editId="037F0DDC">
                  <wp:extent cx="731520" cy="731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-H-Clover-RGB_digital-150x15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  <w:vAlign w:val="center"/>
          </w:tcPr>
          <w:p w:rsidR="00793F75" w:rsidRDefault="00793F75" w:rsidP="00793F7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0228" cy="807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odWIs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552" cy="83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vAlign w:val="center"/>
          </w:tcPr>
          <w:p w:rsidR="00793F75" w:rsidRDefault="00793F75" w:rsidP="00793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8E5694" wp14:editId="699C35DE">
                  <wp:extent cx="793034" cy="63246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ster gardener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593" cy="64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F75" w:rsidRPr="00793F75" w:rsidRDefault="00793F75" w:rsidP="00793F75">
            <w:pPr>
              <w:jc w:val="center"/>
              <w:rPr>
                <w:rFonts w:ascii="Times New Roman" w:hAnsi="Times New Roman" w:cs="Times New Roman"/>
              </w:rPr>
            </w:pPr>
            <w:r w:rsidRPr="000675AC">
              <w:rPr>
                <w:rFonts w:ascii="Times New Roman" w:hAnsi="Times New Roman" w:cs="Times New Roman"/>
                <w:sz w:val="18"/>
              </w:rPr>
              <w:t>MASTER GARDENER</w:t>
            </w:r>
          </w:p>
        </w:tc>
        <w:tc>
          <w:tcPr>
            <w:tcW w:w="2448" w:type="dxa"/>
            <w:vAlign w:val="center"/>
          </w:tcPr>
          <w:p w:rsidR="00793F75" w:rsidRDefault="00793F75" w:rsidP="00793F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B0A89" wp14:editId="418FEE08">
                  <wp:extent cx="922020" cy="719424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gnhs-overlay-cropp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05" cy="72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35E" w:rsidRDefault="0006135E">
      <w:r>
        <w:br w:type="page"/>
      </w:r>
    </w:p>
    <w:p w:rsidR="0006135E" w:rsidRDefault="00104D4D">
      <w:r>
        <w:rPr>
          <w:noProof/>
        </w:rPr>
        <w:lastRenderedPageBreak/>
        <w:drawing>
          <wp:inline distT="0" distB="0" distL="0" distR="0">
            <wp:extent cx="5943600" cy="1207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373346717"/>
        <w:placeholder>
          <w:docPart w:val="9390F34E4AD44069A830593A2763657A"/>
        </w:placeholder>
        <w:showingPlcHdr/>
        <w15:color w:val="FF0000"/>
      </w:sdtPr>
      <w:sdtEndPr/>
      <w:sdtContent>
        <w:p w:rsidR="00104D4D" w:rsidRDefault="00104D4D" w:rsidP="00104D4D">
          <w:pPr>
            <w:jc w:val="center"/>
          </w:pPr>
          <w:r w:rsidRPr="007F6BFE">
            <w:rPr>
              <w:rStyle w:val="PlaceholderText"/>
              <w:color w:val="FF0000"/>
            </w:rPr>
            <w:t>County office name and address here</w:t>
          </w:r>
        </w:p>
      </w:sdtContent>
    </w:sdt>
    <w:p w:rsidR="00104D4D" w:rsidRDefault="00104D4D" w:rsidP="00104D4D">
      <w:pPr>
        <w:rPr>
          <w:b/>
        </w:rPr>
      </w:pPr>
    </w:p>
    <w:p w:rsidR="00104D4D" w:rsidRPr="000675AC" w:rsidRDefault="00104D4D" w:rsidP="00104D4D">
      <w:pPr>
        <w:jc w:val="center"/>
        <w:rPr>
          <w:b/>
        </w:rPr>
      </w:pPr>
      <w:r w:rsidRPr="000675AC">
        <w:rPr>
          <w:b/>
        </w:rPr>
        <w:t>Assurance of Nondiscrimination by Partner Organization</w:t>
      </w:r>
    </w:p>
    <w:p w:rsidR="00104D4D" w:rsidRPr="000C170E" w:rsidRDefault="00104D4D" w:rsidP="00104D4D"/>
    <w:p w:rsidR="00104D4D" w:rsidRPr="000C170E" w:rsidRDefault="00104D4D" w:rsidP="00104D4D">
      <w:r w:rsidRPr="000C170E">
        <w:t xml:space="preserve">UW-Madison Division of Extension, which receives federal financial assistance, cannot partner with or provide assistance to an organization that excludes any person on the basis of protected categories outlined in </w:t>
      </w:r>
      <w:r w:rsidR="00C16DB5">
        <w:t>c</w:t>
      </w:r>
      <w:r w:rsidRPr="000C170E">
        <w:t xml:space="preserve">ivil </w:t>
      </w:r>
      <w:r w:rsidR="00C16DB5">
        <w:t>r</w:t>
      </w:r>
      <w:r w:rsidRPr="000C170E">
        <w:t>ights laws.</w:t>
      </w:r>
    </w:p>
    <w:p w:rsidR="003008CC" w:rsidRDefault="003008CC" w:rsidP="003008CC">
      <w:r>
        <w:t xml:space="preserve">A partner organization is defined as a </w:t>
      </w:r>
      <w:r w:rsidR="009728A9">
        <w:t>group of people</w:t>
      </w:r>
      <w:r>
        <w:t xml:space="preserve"> that Extension works with or anticipates working with that:</w:t>
      </w:r>
    </w:p>
    <w:p w:rsidR="003008CC" w:rsidRDefault="003008CC" w:rsidP="003008CC">
      <w:pPr>
        <w:pStyle w:val="ListParagraph"/>
        <w:numPr>
          <w:ilvl w:val="0"/>
          <w:numId w:val="1"/>
        </w:numPr>
      </w:pPr>
      <w:r>
        <w:t xml:space="preserve">Participates in the planning, development and/or delivery of an educational program or service; </w:t>
      </w:r>
    </w:p>
    <w:p w:rsidR="003008CC" w:rsidRDefault="003008CC" w:rsidP="003008CC">
      <w:pPr>
        <w:pStyle w:val="ListParagraph"/>
        <w:numPr>
          <w:ilvl w:val="0"/>
          <w:numId w:val="1"/>
        </w:numPr>
      </w:pPr>
      <w:r>
        <w:t xml:space="preserve">Provides access to a specific audience; </w:t>
      </w:r>
    </w:p>
    <w:p w:rsidR="003008CC" w:rsidRDefault="003008CC" w:rsidP="003008CC">
      <w:pPr>
        <w:pStyle w:val="ListParagraph"/>
        <w:numPr>
          <w:ilvl w:val="0"/>
          <w:numId w:val="1"/>
        </w:numPr>
      </w:pPr>
      <w:r>
        <w:t>Provides a facility or physical space at which an Extension program or activity is held; or</w:t>
      </w:r>
    </w:p>
    <w:p w:rsidR="003008CC" w:rsidRDefault="003008CC" w:rsidP="003008CC">
      <w:pPr>
        <w:pStyle w:val="ListParagraph"/>
        <w:numPr>
          <w:ilvl w:val="0"/>
          <w:numId w:val="1"/>
        </w:numPr>
      </w:pPr>
      <w:r>
        <w:t>Sponsors or provides any sort of financial or in-kind support for an Extension program or activity.</w:t>
      </w:r>
    </w:p>
    <w:p w:rsidR="00A84839" w:rsidRPr="00A84839" w:rsidRDefault="00A84839" w:rsidP="00A84839">
      <w:r w:rsidRPr="00A84839">
        <w:t xml:space="preserve">To assure compliance with this </w:t>
      </w:r>
      <w:r w:rsidR="00C16DB5">
        <w:t xml:space="preserve">nondiscrimination </w:t>
      </w:r>
      <w:r w:rsidRPr="00A84839">
        <w:t>requirement, we ask that an officer or other appropriate representative of your organization sign and return the following statement on behalf of the organization to the above address</w:t>
      </w:r>
      <w:r w:rsidRPr="00452D11">
        <w:t xml:space="preserve">.  </w:t>
      </w:r>
      <w:r w:rsidR="00452D11" w:rsidRPr="00452D11">
        <w:t>If your organization has a formal nondiscrimination policy, please include a copy of</w:t>
      </w:r>
      <w:r w:rsidR="00452D11">
        <w:t xml:space="preserve"> it when you return this form.</w:t>
      </w:r>
    </w:p>
    <w:p w:rsidR="00104D4D" w:rsidRDefault="001672D9">
      <w:r>
        <w:pict>
          <v:rect id="_x0000_i1025" style="width:0;height:1.5pt" o:hralign="center" o:hrstd="t" o:hr="t" fillcolor="#a0a0a0" stroked="f"/>
        </w:pict>
      </w:r>
    </w:p>
    <w:p w:rsidR="00104D4D" w:rsidRPr="00104D4D" w:rsidRDefault="00104D4D" w:rsidP="00104D4D">
      <w:r w:rsidRPr="00104D4D">
        <w:rPr>
          <w:b/>
        </w:rPr>
        <w:t xml:space="preserve">I certify that </w:t>
      </w:r>
      <w:sdt>
        <w:sdtPr>
          <w:id w:val="-272860324"/>
          <w:placeholder>
            <w:docPart w:val="C0427F2CDADD4BEDB193D57119FBD3D5"/>
          </w:placeholder>
          <w:showingPlcHdr/>
          <w15:color w:val="FF0000"/>
        </w:sdtPr>
        <w:sdtEndPr>
          <w:rPr>
            <w:b/>
          </w:rPr>
        </w:sdtEndPr>
        <w:sdtContent>
          <w:r w:rsidRPr="000C170E">
            <w:rPr>
              <w:rStyle w:val="PlaceholderText"/>
              <w:b/>
              <w:color w:val="FF0000"/>
            </w:rPr>
            <w:t>Enter name of organization</w:t>
          </w:r>
        </w:sdtContent>
      </w:sdt>
      <w:r>
        <w:rPr>
          <w:b/>
        </w:rPr>
        <w:t xml:space="preserve"> </w:t>
      </w:r>
      <w:r w:rsidRPr="00104D4D">
        <w:rPr>
          <w:b/>
        </w:rPr>
        <w:t xml:space="preserve">does not </w:t>
      </w:r>
      <w:r w:rsidR="00FC3A26">
        <w:rPr>
          <w:b/>
        </w:rPr>
        <w:t>intentionally</w:t>
      </w:r>
      <w:r w:rsidR="000E46E7">
        <w:rPr>
          <w:b/>
        </w:rPr>
        <w:t xml:space="preserve"> </w:t>
      </w:r>
      <w:r w:rsidRPr="00104D4D">
        <w:rPr>
          <w:b/>
        </w:rPr>
        <w:t xml:space="preserve">exclude, restrict, or deny any person membership or participation in its activities because of race, color, national origin, sex, age, </w:t>
      </w:r>
      <w:r w:rsidR="009728A9">
        <w:rPr>
          <w:b/>
        </w:rPr>
        <w:t>or</w:t>
      </w:r>
      <w:r w:rsidR="00FC3A26">
        <w:rPr>
          <w:b/>
        </w:rPr>
        <w:t xml:space="preserve"> </w:t>
      </w:r>
      <w:r w:rsidRPr="00104D4D">
        <w:rPr>
          <w:b/>
        </w:rPr>
        <w:t xml:space="preserve">disability. </w:t>
      </w:r>
    </w:p>
    <w:p w:rsidR="003008CC" w:rsidRPr="00104D4D" w:rsidRDefault="003008CC" w:rsidP="00104D4D"/>
    <w:p w:rsidR="00104D4D" w:rsidRPr="00104D4D" w:rsidRDefault="00104D4D" w:rsidP="00104D4D">
      <w:r w:rsidRPr="00104D4D">
        <w:rPr>
          <w:b/>
        </w:rPr>
        <w:t>Signature</w:t>
      </w:r>
      <w:r w:rsidR="003008CC">
        <w:rPr>
          <w:b/>
        </w:rPr>
        <w:t xml:space="preserve"> ___________________________________________________________</w:t>
      </w:r>
    </w:p>
    <w:p w:rsidR="00104D4D" w:rsidRDefault="00104D4D" w:rsidP="00104D4D"/>
    <w:sdt>
      <w:sdtPr>
        <w:id w:val="-871758732"/>
        <w:placeholder>
          <w:docPart w:val="EE8F179EEDDF4813BE450A793768A420"/>
        </w:placeholder>
        <w:showingPlcHdr/>
        <w15:color w:val="FF0000"/>
      </w:sdtPr>
      <w:sdtEndPr/>
      <w:sdtContent>
        <w:p w:rsidR="00104D4D" w:rsidRDefault="00104D4D" w:rsidP="00104D4D">
          <w:r w:rsidRPr="000C170E">
            <w:rPr>
              <w:rStyle w:val="PlaceholderText"/>
              <w:b/>
              <w:color w:val="FF0000"/>
            </w:rPr>
            <w:t>Enter name and title</w:t>
          </w:r>
        </w:p>
      </w:sdtContent>
    </w:sdt>
    <w:sdt>
      <w:sdtPr>
        <w:id w:val="-1691744061"/>
        <w:placeholder>
          <w:docPart w:val="FE1EE6B42EF843F999B61162F704544B"/>
        </w:placeholder>
        <w:showingPlcHdr/>
        <w15:color w:val="FF0000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6B6A1E" w:rsidRPr="00104D4D" w:rsidRDefault="006B6A1E" w:rsidP="00104D4D">
          <w:r w:rsidRPr="000C170E">
            <w:rPr>
              <w:rStyle w:val="PlaceholderText"/>
              <w:b/>
              <w:color w:val="FF0000"/>
            </w:rPr>
            <w:t>Click here to enter date</w:t>
          </w:r>
        </w:p>
      </w:sdtContent>
    </w:sdt>
    <w:sectPr w:rsidR="006B6A1E" w:rsidRPr="00104D4D" w:rsidSect="003008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438A2"/>
    <w:multiLevelType w:val="hybridMultilevel"/>
    <w:tmpl w:val="B8BE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71"/>
    <w:rsid w:val="0006135E"/>
    <w:rsid w:val="000675AC"/>
    <w:rsid w:val="000C170E"/>
    <w:rsid w:val="000E46E7"/>
    <w:rsid w:val="00104D4D"/>
    <w:rsid w:val="00105050"/>
    <w:rsid w:val="001D3CBB"/>
    <w:rsid w:val="003008CC"/>
    <w:rsid w:val="004144A9"/>
    <w:rsid w:val="00452D11"/>
    <w:rsid w:val="004E22F4"/>
    <w:rsid w:val="005352E9"/>
    <w:rsid w:val="005C3628"/>
    <w:rsid w:val="006B6A1E"/>
    <w:rsid w:val="00793F75"/>
    <w:rsid w:val="007B4B48"/>
    <w:rsid w:val="007E6FE8"/>
    <w:rsid w:val="007F6BFE"/>
    <w:rsid w:val="0086674A"/>
    <w:rsid w:val="008B164A"/>
    <w:rsid w:val="008B7363"/>
    <w:rsid w:val="008C50F1"/>
    <w:rsid w:val="009728A9"/>
    <w:rsid w:val="00A84839"/>
    <w:rsid w:val="00B20F20"/>
    <w:rsid w:val="00B22A91"/>
    <w:rsid w:val="00B80DD3"/>
    <w:rsid w:val="00C16DB5"/>
    <w:rsid w:val="00D00964"/>
    <w:rsid w:val="00D77750"/>
    <w:rsid w:val="00E01B71"/>
    <w:rsid w:val="00F30C71"/>
    <w:rsid w:val="00F92FEB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996800"/>
  <w15:chartTrackingRefBased/>
  <w15:docId w15:val="{2F207FCE-5A62-47BA-B09D-81BA04EB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C71"/>
    <w:rPr>
      <w:color w:val="808080"/>
    </w:rPr>
  </w:style>
  <w:style w:type="table" w:styleId="TableGrid">
    <w:name w:val="Table Grid"/>
    <w:basedOn w:val="TableNormal"/>
    <w:uiPriority w:val="39"/>
    <w:rsid w:val="008C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6CBB4A91D4A7AAB0679136839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6A5F-9085-48C0-9752-A8CB2DE52D79}"/>
      </w:docPartPr>
      <w:docPartBody>
        <w:p w:rsidR="009429D0" w:rsidRDefault="009429D0" w:rsidP="009429D0">
          <w:pPr>
            <w:pStyle w:val="8EF6CBB4A91D4A7AAB0679136839638D5"/>
          </w:pPr>
          <w:r w:rsidRPr="007F6BFE">
            <w:rPr>
              <w:rStyle w:val="PlaceholderText"/>
              <w:color w:val="FF0000"/>
            </w:rPr>
            <w:t>Click here to enter date.</w:t>
          </w:r>
        </w:p>
      </w:docPartBody>
    </w:docPart>
    <w:docPart>
      <w:docPartPr>
        <w:name w:val="870E69C86BD64EAE99BA1AB1CC22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EC6C-5DCF-45AD-AA45-7BF0AAEF7B0B}"/>
      </w:docPartPr>
      <w:docPartBody>
        <w:p w:rsidR="009429D0" w:rsidRDefault="009429D0" w:rsidP="009429D0">
          <w:pPr>
            <w:pStyle w:val="870E69C86BD64EAE99BA1AB1CC2294325"/>
          </w:pPr>
          <w:r w:rsidRPr="007F6BFE">
            <w:rPr>
              <w:rStyle w:val="PlaceholderText"/>
              <w:color w:val="FF0000"/>
            </w:rPr>
            <w:t>Name and address of partner organization</w:t>
          </w:r>
        </w:p>
      </w:docPartBody>
    </w:docPart>
    <w:docPart>
      <w:docPartPr>
        <w:name w:val="100537349EF6420F95BEC958996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A24E-C571-44B5-B1F4-AF26755A6453}"/>
      </w:docPartPr>
      <w:docPartBody>
        <w:p w:rsidR="009429D0" w:rsidRDefault="009429D0" w:rsidP="009429D0">
          <w:pPr>
            <w:pStyle w:val="100537349EF6420F95BEC958996581C55"/>
          </w:pPr>
          <w:r w:rsidRPr="007F6BFE">
            <w:rPr>
              <w:rStyle w:val="PlaceholderText"/>
              <w:color w:val="FF0000"/>
            </w:rPr>
            <w:t>Name of contact person at partner organization</w:t>
          </w:r>
        </w:p>
      </w:docPartBody>
    </w:docPart>
    <w:docPart>
      <w:docPartPr>
        <w:name w:val="C700181D931043A7835A39F14CFB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6BC-C406-4BAF-B133-6A48FAB37285}"/>
      </w:docPartPr>
      <w:docPartBody>
        <w:p w:rsidR="009429D0" w:rsidRDefault="009429D0" w:rsidP="009429D0">
          <w:pPr>
            <w:pStyle w:val="C700181D931043A7835A39F14CFB33435"/>
          </w:pPr>
          <w:r w:rsidRPr="007F6BFE">
            <w:rPr>
              <w:rStyle w:val="PlaceholderText"/>
              <w:color w:val="FF0000"/>
            </w:rPr>
            <w:t>Enter name of county</w:t>
          </w:r>
        </w:p>
      </w:docPartBody>
    </w:docPart>
    <w:docPart>
      <w:docPartPr>
        <w:name w:val="E1F9EE8388F14489BE65858316A3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1238-81F4-4B1A-B2B3-C576C69F3BCB}"/>
      </w:docPartPr>
      <w:docPartBody>
        <w:p w:rsidR="009429D0" w:rsidRDefault="009429D0" w:rsidP="009429D0">
          <w:pPr>
            <w:pStyle w:val="E1F9EE8388F14489BE65858316A3F4155"/>
          </w:pPr>
          <w:r w:rsidRPr="007F6BFE">
            <w:rPr>
              <w:rStyle w:val="PlaceholderText"/>
              <w:color w:val="FF0000"/>
            </w:rPr>
            <w:t>Name of Extension educator working with partner organization</w:t>
          </w:r>
        </w:p>
      </w:docPartBody>
    </w:docPart>
    <w:docPart>
      <w:docPartPr>
        <w:name w:val="9390F34E4AD44069A830593A2763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1815-547C-4ABF-8B6B-DE4574FC13E8}"/>
      </w:docPartPr>
      <w:docPartBody>
        <w:p w:rsidR="009429D0" w:rsidRDefault="009429D0" w:rsidP="009429D0">
          <w:pPr>
            <w:pStyle w:val="9390F34E4AD44069A830593A2763657A5"/>
          </w:pPr>
          <w:r w:rsidRPr="007F6BFE">
            <w:rPr>
              <w:rStyle w:val="PlaceholderText"/>
              <w:color w:val="FF0000"/>
            </w:rPr>
            <w:t>County office name and address here</w:t>
          </w:r>
        </w:p>
      </w:docPartBody>
    </w:docPart>
    <w:docPart>
      <w:docPartPr>
        <w:name w:val="C0427F2CDADD4BEDB193D57119FB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06A3-7E65-45C6-8EDD-6530C6279D28}"/>
      </w:docPartPr>
      <w:docPartBody>
        <w:p w:rsidR="009429D0" w:rsidRDefault="009429D0" w:rsidP="009429D0">
          <w:pPr>
            <w:pStyle w:val="C0427F2CDADD4BEDB193D57119FBD3D55"/>
          </w:pPr>
          <w:r w:rsidRPr="000C170E">
            <w:rPr>
              <w:rStyle w:val="PlaceholderText"/>
              <w:b/>
              <w:color w:val="FF0000"/>
            </w:rPr>
            <w:t>Enter name of organization</w:t>
          </w:r>
        </w:p>
      </w:docPartBody>
    </w:docPart>
    <w:docPart>
      <w:docPartPr>
        <w:name w:val="EE8F179EEDDF4813BE450A793768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D49A-83BA-418A-B7CC-30CA07AD580B}"/>
      </w:docPartPr>
      <w:docPartBody>
        <w:p w:rsidR="009429D0" w:rsidRDefault="009429D0" w:rsidP="009429D0">
          <w:pPr>
            <w:pStyle w:val="EE8F179EEDDF4813BE450A793768A4205"/>
          </w:pPr>
          <w:r w:rsidRPr="000C170E">
            <w:rPr>
              <w:rStyle w:val="PlaceholderText"/>
              <w:b/>
              <w:color w:val="FF0000"/>
            </w:rPr>
            <w:t>Enter name and title</w:t>
          </w:r>
        </w:p>
      </w:docPartBody>
    </w:docPart>
    <w:docPart>
      <w:docPartPr>
        <w:name w:val="FE1EE6B42EF843F999B61162F704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9466-70DE-472F-9D27-5772522E829A}"/>
      </w:docPartPr>
      <w:docPartBody>
        <w:p w:rsidR="009429D0" w:rsidRDefault="009429D0" w:rsidP="009429D0">
          <w:pPr>
            <w:pStyle w:val="FE1EE6B42EF843F999B61162F704544B5"/>
          </w:pPr>
          <w:r w:rsidRPr="000C170E">
            <w:rPr>
              <w:rStyle w:val="PlaceholderText"/>
              <w:b/>
              <w:color w:val="FF0000"/>
            </w:rPr>
            <w:t>C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BA"/>
    <w:rsid w:val="009429D0"/>
    <w:rsid w:val="00945ABA"/>
    <w:rsid w:val="00B71883"/>
    <w:rsid w:val="00D3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9D0"/>
    <w:rPr>
      <w:color w:val="808080"/>
    </w:rPr>
  </w:style>
  <w:style w:type="paragraph" w:customStyle="1" w:styleId="E7A1BCFAE7244E02A7A23CECCCF795CC">
    <w:name w:val="E7A1BCFAE7244E02A7A23CECCCF795CC"/>
    <w:rsid w:val="00945ABA"/>
    <w:rPr>
      <w:rFonts w:eastAsiaTheme="minorHAnsi"/>
    </w:rPr>
  </w:style>
  <w:style w:type="paragraph" w:customStyle="1" w:styleId="8EF6CBB4A91D4A7AAB0679136839638D">
    <w:name w:val="8EF6CBB4A91D4A7AAB0679136839638D"/>
    <w:rsid w:val="00D32420"/>
    <w:rPr>
      <w:rFonts w:eastAsiaTheme="minorHAnsi"/>
    </w:rPr>
  </w:style>
  <w:style w:type="paragraph" w:customStyle="1" w:styleId="870E69C86BD64EAE99BA1AB1CC229432">
    <w:name w:val="870E69C86BD64EAE99BA1AB1CC229432"/>
    <w:rsid w:val="00D32420"/>
    <w:rPr>
      <w:rFonts w:eastAsiaTheme="minorHAnsi"/>
    </w:rPr>
  </w:style>
  <w:style w:type="paragraph" w:customStyle="1" w:styleId="100537349EF6420F95BEC958996581C5">
    <w:name w:val="100537349EF6420F95BEC958996581C5"/>
    <w:rsid w:val="00D32420"/>
    <w:rPr>
      <w:rFonts w:eastAsiaTheme="minorHAnsi"/>
    </w:rPr>
  </w:style>
  <w:style w:type="paragraph" w:customStyle="1" w:styleId="C700181D931043A7835A39F14CFB3343">
    <w:name w:val="C700181D931043A7835A39F14CFB3343"/>
    <w:rsid w:val="00D32420"/>
    <w:rPr>
      <w:rFonts w:eastAsiaTheme="minorHAnsi"/>
    </w:rPr>
  </w:style>
  <w:style w:type="paragraph" w:customStyle="1" w:styleId="E1F9EE8388F14489BE65858316A3F415">
    <w:name w:val="E1F9EE8388F14489BE65858316A3F415"/>
    <w:rsid w:val="00D32420"/>
    <w:rPr>
      <w:rFonts w:eastAsiaTheme="minorHAnsi"/>
    </w:rPr>
  </w:style>
  <w:style w:type="paragraph" w:customStyle="1" w:styleId="9390F34E4AD44069A830593A2763657A">
    <w:name w:val="9390F34E4AD44069A830593A2763657A"/>
    <w:rsid w:val="00D32420"/>
    <w:rPr>
      <w:rFonts w:eastAsiaTheme="minorHAnsi"/>
    </w:rPr>
  </w:style>
  <w:style w:type="paragraph" w:customStyle="1" w:styleId="C0427F2CDADD4BEDB193D57119FBD3D5">
    <w:name w:val="C0427F2CDADD4BEDB193D57119FBD3D5"/>
    <w:rsid w:val="00D32420"/>
    <w:rPr>
      <w:rFonts w:eastAsiaTheme="minorHAnsi"/>
    </w:rPr>
  </w:style>
  <w:style w:type="paragraph" w:customStyle="1" w:styleId="EE8F179EEDDF4813BE450A793768A420">
    <w:name w:val="EE8F179EEDDF4813BE450A793768A420"/>
    <w:rsid w:val="00D32420"/>
    <w:rPr>
      <w:rFonts w:eastAsiaTheme="minorHAnsi"/>
    </w:rPr>
  </w:style>
  <w:style w:type="paragraph" w:customStyle="1" w:styleId="FE1EE6B42EF843F999B61162F704544B">
    <w:name w:val="FE1EE6B42EF843F999B61162F704544B"/>
    <w:rsid w:val="00D32420"/>
    <w:rPr>
      <w:rFonts w:eastAsiaTheme="minorHAnsi"/>
    </w:rPr>
  </w:style>
  <w:style w:type="paragraph" w:customStyle="1" w:styleId="8EF6CBB4A91D4A7AAB0679136839638D1">
    <w:name w:val="8EF6CBB4A91D4A7AAB0679136839638D1"/>
    <w:rsid w:val="00D32420"/>
    <w:rPr>
      <w:rFonts w:eastAsiaTheme="minorHAnsi"/>
    </w:rPr>
  </w:style>
  <w:style w:type="paragraph" w:customStyle="1" w:styleId="870E69C86BD64EAE99BA1AB1CC2294321">
    <w:name w:val="870E69C86BD64EAE99BA1AB1CC2294321"/>
    <w:rsid w:val="00D32420"/>
    <w:rPr>
      <w:rFonts w:eastAsiaTheme="minorHAnsi"/>
    </w:rPr>
  </w:style>
  <w:style w:type="paragraph" w:customStyle="1" w:styleId="100537349EF6420F95BEC958996581C51">
    <w:name w:val="100537349EF6420F95BEC958996581C51"/>
    <w:rsid w:val="00D32420"/>
    <w:rPr>
      <w:rFonts w:eastAsiaTheme="minorHAnsi"/>
    </w:rPr>
  </w:style>
  <w:style w:type="paragraph" w:customStyle="1" w:styleId="C700181D931043A7835A39F14CFB33431">
    <w:name w:val="C700181D931043A7835A39F14CFB33431"/>
    <w:rsid w:val="00D32420"/>
    <w:rPr>
      <w:rFonts w:eastAsiaTheme="minorHAnsi"/>
    </w:rPr>
  </w:style>
  <w:style w:type="paragraph" w:customStyle="1" w:styleId="E1F9EE8388F14489BE65858316A3F4151">
    <w:name w:val="E1F9EE8388F14489BE65858316A3F4151"/>
    <w:rsid w:val="00D32420"/>
    <w:rPr>
      <w:rFonts w:eastAsiaTheme="minorHAnsi"/>
    </w:rPr>
  </w:style>
  <w:style w:type="paragraph" w:customStyle="1" w:styleId="9390F34E4AD44069A830593A2763657A1">
    <w:name w:val="9390F34E4AD44069A830593A2763657A1"/>
    <w:rsid w:val="00D32420"/>
    <w:rPr>
      <w:rFonts w:eastAsiaTheme="minorHAnsi"/>
    </w:rPr>
  </w:style>
  <w:style w:type="paragraph" w:customStyle="1" w:styleId="C0427F2CDADD4BEDB193D57119FBD3D51">
    <w:name w:val="C0427F2CDADD4BEDB193D57119FBD3D51"/>
    <w:rsid w:val="00D32420"/>
    <w:rPr>
      <w:rFonts w:eastAsiaTheme="minorHAnsi"/>
    </w:rPr>
  </w:style>
  <w:style w:type="paragraph" w:customStyle="1" w:styleId="EE8F179EEDDF4813BE450A793768A4201">
    <w:name w:val="EE8F179EEDDF4813BE450A793768A4201"/>
    <w:rsid w:val="00D32420"/>
    <w:rPr>
      <w:rFonts w:eastAsiaTheme="minorHAnsi"/>
    </w:rPr>
  </w:style>
  <w:style w:type="paragraph" w:customStyle="1" w:styleId="FE1EE6B42EF843F999B61162F704544B1">
    <w:name w:val="FE1EE6B42EF843F999B61162F704544B1"/>
    <w:rsid w:val="00D32420"/>
    <w:rPr>
      <w:rFonts w:eastAsiaTheme="minorHAnsi"/>
    </w:rPr>
  </w:style>
  <w:style w:type="paragraph" w:customStyle="1" w:styleId="8EF6CBB4A91D4A7AAB0679136839638D2">
    <w:name w:val="8EF6CBB4A91D4A7AAB0679136839638D2"/>
    <w:rsid w:val="00D32420"/>
    <w:rPr>
      <w:rFonts w:eastAsiaTheme="minorHAnsi"/>
    </w:rPr>
  </w:style>
  <w:style w:type="paragraph" w:customStyle="1" w:styleId="870E69C86BD64EAE99BA1AB1CC2294322">
    <w:name w:val="870E69C86BD64EAE99BA1AB1CC2294322"/>
    <w:rsid w:val="00D32420"/>
    <w:rPr>
      <w:rFonts w:eastAsiaTheme="minorHAnsi"/>
    </w:rPr>
  </w:style>
  <w:style w:type="paragraph" w:customStyle="1" w:styleId="100537349EF6420F95BEC958996581C52">
    <w:name w:val="100537349EF6420F95BEC958996581C52"/>
    <w:rsid w:val="00D32420"/>
    <w:rPr>
      <w:rFonts w:eastAsiaTheme="minorHAnsi"/>
    </w:rPr>
  </w:style>
  <w:style w:type="paragraph" w:customStyle="1" w:styleId="C700181D931043A7835A39F14CFB33432">
    <w:name w:val="C700181D931043A7835A39F14CFB33432"/>
    <w:rsid w:val="00D32420"/>
    <w:rPr>
      <w:rFonts w:eastAsiaTheme="minorHAnsi"/>
    </w:rPr>
  </w:style>
  <w:style w:type="paragraph" w:customStyle="1" w:styleId="E1F9EE8388F14489BE65858316A3F4152">
    <w:name w:val="E1F9EE8388F14489BE65858316A3F4152"/>
    <w:rsid w:val="00D32420"/>
    <w:rPr>
      <w:rFonts w:eastAsiaTheme="minorHAnsi"/>
    </w:rPr>
  </w:style>
  <w:style w:type="paragraph" w:customStyle="1" w:styleId="9390F34E4AD44069A830593A2763657A2">
    <w:name w:val="9390F34E4AD44069A830593A2763657A2"/>
    <w:rsid w:val="00D32420"/>
    <w:rPr>
      <w:rFonts w:eastAsiaTheme="minorHAnsi"/>
    </w:rPr>
  </w:style>
  <w:style w:type="paragraph" w:customStyle="1" w:styleId="C0427F2CDADD4BEDB193D57119FBD3D52">
    <w:name w:val="C0427F2CDADD4BEDB193D57119FBD3D52"/>
    <w:rsid w:val="00D32420"/>
    <w:rPr>
      <w:rFonts w:eastAsiaTheme="minorHAnsi"/>
    </w:rPr>
  </w:style>
  <w:style w:type="paragraph" w:customStyle="1" w:styleId="EE8F179EEDDF4813BE450A793768A4202">
    <w:name w:val="EE8F179EEDDF4813BE450A793768A4202"/>
    <w:rsid w:val="00D32420"/>
    <w:rPr>
      <w:rFonts w:eastAsiaTheme="minorHAnsi"/>
    </w:rPr>
  </w:style>
  <w:style w:type="paragraph" w:customStyle="1" w:styleId="FE1EE6B42EF843F999B61162F704544B2">
    <w:name w:val="FE1EE6B42EF843F999B61162F704544B2"/>
    <w:rsid w:val="00D32420"/>
    <w:rPr>
      <w:rFonts w:eastAsiaTheme="minorHAnsi"/>
    </w:rPr>
  </w:style>
  <w:style w:type="paragraph" w:customStyle="1" w:styleId="8EF6CBB4A91D4A7AAB0679136839638D3">
    <w:name w:val="8EF6CBB4A91D4A7AAB0679136839638D3"/>
    <w:rsid w:val="009429D0"/>
    <w:rPr>
      <w:rFonts w:eastAsiaTheme="minorHAnsi"/>
    </w:rPr>
  </w:style>
  <w:style w:type="paragraph" w:customStyle="1" w:styleId="870E69C86BD64EAE99BA1AB1CC2294323">
    <w:name w:val="870E69C86BD64EAE99BA1AB1CC2294323"/>
    <w:rsid w:val="009429D0"/>
    <w:rPr>
      <w:rFonts w:eastAsiaTheme="minorHAnsi"/>
    </w:rPr>
  </w:style>
  <w:style w:type="paragraph" w:customStyle="1" w:styleId="100537349EF6420F95BEC958996581C53">
    <w:name w:val="100537349EF6420F95BEC958996581C53"/>
    <w:rsid w:val="009429D0"/>
    <w:rPr>
      <w:rFonts w:eastAsiaTheme="minorHAnsi"/>
    </w:rPr>
  </w:style>
  <w:style w:type="paragraph" w:customStyle="1" w:styleId="C700181D931043A7835A39F14CFB33433">
    <w:name w:val="C700181D931043A7835A39F14CFB33433"/>
    <w:rsid w:val="009429D0"/>
    <w:rPr>
      <w:rFonts w:eastAsiaTheme="minorHAnsi"/>
    </w:rPr>
  </w:style>
  <w:style w:type="paragraph" w:customStyle="1" w:styleId="E1F9EE8388F14489BE65858316A3F4153">
    <w:name w:val="E1F9EE8388F14489BE65858316A3F4153"/>
    <w:rsid w:val="009429D0"/>
    <w:rPr>
      <w:rFonts w:eastAsiaTheme="minorHAnsi"/>
    </w:rPr>
  </w:style>
  <w:style w:type="paragraph" w:customStyle="1" w:styleId="9390F34E4AD44069A830593A2763657A3">
    <w:name w:val="9390F34E4AD44069A830593A2763657A3"/>
    <w:rsid w:val="009429D0"/>
    <w:rPr>
      <w:rFonts w:eastAsiaTheme="minorHAnsi"/>
    </w:rPr>
  </w:style>
  <w:style w:type="paragraph" w:customStyle="1" w:styleId="C0427F2CDADD4BEDB193D57119FBD3D53">
    <w:name w:val="C0427F2CDADD4BEDB193D57119FBD3D53"/>
    <w:rsid w:val="009429D0"/>
    <w:rPr>
      <w:rFonts w:eastAsiaTheme="minorHAnsi"/>
    </w:rPr>
  </w:style>
  <w:style w:type="paragraph" w:customStyle="1" w:styleId="EE8F179EEDDF4813BE450A793768A4203">
    <w:name w:val="EE8F179EEDDF4813BE450A793768A4203"/>
    <w:rsid w:val="009429D0"/>
    <w:rPr>
      <w:rFonts w:eastAsiaTheme="minorHAnsi"/>
    </w:rPr>
  </w:style>
  <w:style w:type="paragraph" w:customStyle="1" w:styleId="FE1EE6B42EF843F999B61162F704544B3">
    <w:name w:val="FE1EE6B42EF843F999B61162F704544B3"/>
    <w:rsid w:val="009429D0"/>
    <w:rPr>
      <w:rFonts w:eastAsiaTheme="minorHAnsi"/>
    </w:rPr>
  </w:style>
  <w:style w:type="paragraph" w:customStyle="1" w:styleId="8EF6CBB4A91D4A7AAB0679136839638D4">
    <w:name w:val="8EF6CBB4A91D4A7AAB0679136839638D4"/>
    <w:rsid w:val="009429D0"/>
    <w:rPr>
      <w:rFonts w:eastAsiaTheme="minorHAnsi"/>
    </w:rPr>
  </w:style>
  <w:style w:type="paragraph" w:customStyle="1" w:styleId="870E69C86BD64EAE99BA1AB1CC2294324">
    <w:name w:val="870E69C86BD64EAE99BA1AB1CC2294324"/>
    <w:rsid w:val="009429D0"/>
    <w:rPr>
      <w:rFonts w:eastAsiaTheme="minorHAnsi"/>
    </w:rPr>
  </w:style>
  <w:style w:type="paragraph" w:customStyle="1" w:styleId="100537349EF6420F95BEC958996581C54">
    <w:name w:val="100537349EF6420F95BEC958996581C54"/>
    <w:rsid w:val="009429D0"/>
    <w:rPr>
      <w:rFonts w:eastAsiaTheme="minorHAnsi"/>
    </w:rPr>
  </w:style>
  <w:style w:type="paragraph" w:customStyle="1" w:styleId="C700181D931043A7835A39F14CFB33434">
    <w:name w:val="C700181D931043A7835A39F14CFB33434"/>
    <w:rsid w:val="009429D0"/>
    <w:rPr>
      <w:rFonts w:eastAsiaTheme="minorHAnsi"/>
    </w:rPr>
  </w:style>
  <w:style w:type="paragraph" w:customStyle="1" w:styleId="E1F9EE8388F14489BE65858316A3F4154">
    <w:name w:val="E1F9EE8388F14489BE65858316A3F4154"/>
    <w:rsid w:val="009429D0"/>
    <w:rPr>
      <w:rFonts w:eastAsiaTheme="minorHAnsi"/>
    </w:rPr>
  </w:style>
  <w:style w:type="paragraph" w:customStyle="1" w:styleId="9390F34E4AD44069A830593A2763657A4">
    <w:name w:val="9390F34E4AD44069A830593A2763657A4"/>
    <w:rsid w:val="009429D0"/>
    <w:rPr>
      <w:rFonts w:eastAsiaTheme="minorHAnsi"/>
    </w:rPr>
  </w:style>
  <w:style w:type="paragraph" w:customStyle="1" w:styleId="C0427F2CDADD4BEDB193D57119FBD3D54">
    <w:name w:val="C0427F2CDADD4BEDB193D57119FBD3D54"/>
    <w:rsid w:val="009429D0"/>
    <w:rPr>
      <w:rFonts w:eastAsiaTheme="minorHAnsi"/>
    </w:rPr>
  </w:style>
  <w:style w:type="paragraph" w:customStyle="1" w:styleId="EE8F179EEDDF4813BE450A793768A4204">
    <w:name w:val="EE8F179EEDDF4813BE450A793768A4204"/>
    <w:rsid w:val="009429D0"/>
    <w:rPr>
      <w:rFonts w:eastAsiaTheme="minorHAnsi"/>
    </w:rPr>
  </w:style>
  <w:style w:type="paragraph" w:customStyle="1" w:styleId="FE1EE6B42EF843F999B61162F704544B4">
    <w:name w:val="FE1EE6B42EF843F999B61162F704544B4"/>
    <w:rsid w:val="009429D0"/>
    <w:rPr>
      <w:rFonts w:eastAsiaTheme="minorHAnsi"/>
    </w:rPr>
  </w:style>
  <w:style w:type="paragraph" w:customStyle="1" w:styleId="8EF6CBB4A91D4A7AAB0679136839638D5">
    <w:name w:val="8EF6CBB4A91D4A7AAB0679136839638D5"/>
    <w:rsid w:val="009429D0"/>
    <w:rPr>
      <w:rFonts w:eastAsiaTheme="minorHAnsi"/>
    </w:rPr>
  </w:style>
  <w:style w:type="paragraph" w:customStyle="1" w:styleId="870E69C86BD64EAE99BA1AB1CC2294325">
    <w:name w:val="870E69C86BD64EAE99BA1AB1CC2294325"/>
    <w:rsid w:val="009429D0"/>
    <w:rPr>
      <w:rFonts w:eastAsiaTheme="minorHAnsi"/>
    </w:rPr>
  </w:style>
  <w:style w:type="paragraph" w:customStyle="1" w:styleId="100537349EF6420F95BEC958996581C55">
    <w:name w:val="100537349EF6420F95BEC958996581C55"/>
    <w:rsid w:val="009429D0"/>
    <w:rPr>
      <w:rFonts w:eastAsiaTheme="minorHAnsi"/>
    </w:rPr>
  </w:style>
  <w:style w:type="paragraph" w:customStyle="1" w:styleId="C700181D931043A7835A39F14CFB33435">
    <w:name w:val="C700181D931043A7835A39F14CFB33435"/>
    <w:rsid w:val="009429D0"/>
    <w:rPr>
      <w:rFonts w:eastAsiaTheme="minorHAnsi"/>
    </w:rPr>
  </w:style>
  <w:style w:type="paragraph" w:customStyle="1" w:styleId="E1F9EE8388F14489BE65858316A3F4155">
    <w:name w:val="E1F9EE8388F14489BE65858316A3F4155"/>
    <w:rsid w:val="009429D0"/>
    <w:rPr>
      <w:rFonts w:eastAsiaTheme="minorHAnsi"/>
    </w:rPr>
  </w:style>
  <w:style w:type="paragraph" w:customStyle="1" w:styleId="9390F34E4AD44069A830593A2763657A5">
    <w:name w:val="9390F34E4AD44069A830593A2763657A5"/>
    <w:rsid w:val="009429D0"/>
    <w:rPr>
      <w:rFonts w:eastAsiaTheme="minorHAnsi"/>
    </w:rPr>
  </w:style>
  <w:style w:type="paragraph" w:customStyle="1" w:styleId="C0427F2CDADD4BEDB193D57119FBD3D55">
    <w:name w:val="C0427F2CDADD4BEDB193D57119FBD3D55"/>
    <w:rsid w:val="009429D0"/>
    <w:rPr>
      <w:rFonts w:eastAsiaTheme="minorHAnsi"/>
    </w:rPr>
  </w:style>
  <w:style w:type="paragraph" w:customStyle="1" w:styleId="EE8F179EEDDF4813BE450A793768A4205">
    <w:name w:val="EE8F179EEDDF4813BE450A793768A4205"/>
    <w:rsid w:val="009429D0"/>
    <w:rPr>
      <w:rFonts w:eastAsiaTheme="minorHAnsi"/>
    </w:rPr>
  </w:style>
  <w:style w:type="paragraph" w:customStyle="1" w:styleId="FE1EE6B42EF843F999B61162F704544B5">
    <w:name w:val="FE1EE6B42EF843F999B61162F704544B5"/>
    <w:rsid w:val="009429D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870F-1F60-4814-B94B-21DC4061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Colleges and UW Extension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yn, Kate</dc:creator>
  <cp:keywords/>
  <dc:description/>
  <cp:lastModifiedBy>Kate Wodyn</cp:lastModifiedBy>
  <cp:revision>2</cp:revision>
  <cp:lastPrinted>2019-03-18T18:16:00Z</cp:lastPrinted>
  <dcterms:created xsi:type="dcterms:W3CDTF">2019-10-28T20:56:00Z</dcterms:created>
  <dcterms:modified xsi:type="dcterms:W3CDTF">2019-10-28T20:56:00Z</dcterms:modified>
</cp:coreProperties>
</file>